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65" w:rsidRDefault="004D285B" w:rsidP="00EC121C">
      <w:pPr>
        <w:jc w:val="center"/>
      </w:pPr>
      <w:r>
        <w:t xml:space="preserve">Шкаф </w:t>
      </w:r>
      <w:proofErr w:type="spellStart"/>
      <w:r w:rsidRPr="00E9242F">
        <w:t>четырехстворчатый</w:t>
      </w:r>
      <w:proofErr w:type="spellEnd"/>
      <w:r w:rsidRPr="00E9242F">
        <w:t xml:space="preserve"> с двумя ящиками по центру </w:t>
      </w:r>
    </w:p>
    <w:p w:rsidR="00EC121C" w:rsidRDefault="004D285B" w:rsidP="00EC121C">
      <w:pPr>
        <w:jc w:val="center"/>
      </w:pPr>
      <w:r w:rsidRPr="00E9242F">
        <w:t>(верхние двери стекло, нижние глухие)</w:t>
      </w:r>
      <w:r>
        <w:t xml:space="preserve">  ДМ-1-001-17</w:t>
      </w:r>
    </w:p>
    <w:p w:rsidR="00C16D29" w:rsidRPr="003B4B7D" w:rsidRDefault="00C16D29" w:rsidP="00EC121C">
      <w:pPr>
        <w:jc w:val="center"/>
      </w:pPr>
    </w:p>
    <w:tbl>
      <w:tblPr>
        <w:tblW w:w="1085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673"/>
        <w:gridCol w:w="2410"/>
        <w:gridCol w:w="850"/>
        <w:gridCol w:w="992"/>
        <w:gridCol w:w="1131"/>
      </w:tblGrid>
      <w:tr w:rsidR="00884077" w:rsidRPr="00913D01" w:rsidTr="001C1D9C">
        <w:tc>
          <w:tcPr>
            <w:tcW w:w="796" w:type="dxa"/>
          </w:tcPr>
          <w:p w:rsidR="00884077" w:rsidRPr="00913D01" w:rsidRDefault="00884077" w:rsidP="001F6918">
            <w:pPr>
              <w:rPr>
                <w:b/>
                <w:sz w:val="20"/>
                <w:szCs w:val="20"/>
              </w:rPr>
            </w:pPr>
            <w:r w:rsidRPr="00913D0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3" w:type="dxa"/>
          </w:tcPr>
          <w:p w:rsidR="00884077" w:rsidRPr="00913D01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13D01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13D0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01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13D0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01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13D0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0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13D0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01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13D0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01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13D01" w:rsidTr="001C1D9C">
        <w:tc>
          <w:tcPr>
            <w:tcW w:w="796" w:type="dxa"/>
          </w:tcPr>
          <w:p w:rsidR="00884077" w:rsidRPr="00913D01" w:rsidRDefault="00884077" w:rsidP="001F6918">
            <w:pPr>
              <w:rPr>
                <w:b/>
                <w:sz w:val="20"/>
                <w:szCs w:val="20"/>
              </w:rPr>
            </w:pPr>
            <w:r w:rsidRPr="00913D0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73" w:type="dxa"/>
          </w:tcPr>
          <w:p w:rsidR="00884077" w:rsidRPr="00913D01" w:rsidRDefault="00884077" w:rsidP="008E34D1">
            <w:pPr>
              <w:rPr>
                <w:b/>
                <w:sz w:val="20"/>
                <w:szCs w:val="20"/>
              </w:rPr>
            </w:pPr>
            <w:r w:rsidRPr="00913D01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13D01" w:rsidTr="001C1D9C">
        <w:tc>
          <w:tcPr>
            <w:tcW w:w="796" w:type="dxa"/>
          </w:tcPr>
          <w:p w:rsidR="00884077" w:rsidRPr="00913D01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13D01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673" w:type="dxa"/>
          </w:tcPr>
          <w:p w:rsidR="00884077" w:rsidRPr="00913D01" w:rsidRDefault="00884077" w:rsidP="008E34D1">
            <w:pPr>
              <w:spacing w:before="40"/>
              <w:rPr>
                <w:sz w:val="20"/>
                <w:szCs w:val="20"/>
              </w:rPr>
            </w:pPr>
            <w:r w:rsidRPr="00913D01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13D01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13D01" w:rsidRDefault="00884077" w:rsidP="001F6918">
            <w:pPr>
              <w:spacing w:before="40"/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13D01" w:rsidTr="001C1D9C">
        <w:tc>
          <w:tcPr>
            <w:tcW w:w="796" w:type="dxa"/>
          </w:tcPr>
          <w:p w:rsidR="00884077" w:rsidRPr="00913D01" w:rsidRDefault="00884077" w:rsidP="001F6918">
            <w:pPr>
              <w:spacing w:before="40"/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1.2.</w:t>
            </w:r>
          </w:p>
        </w:tc>
        <w:tc>
          <w:tcPr>
            <w:tcW w:w="4673" w:type="dxa"/>
          </w:tcPr>
          <w:p w:rsidR="00884077" w:rsidRPr="00913D01" w:rsidRDefault="00884077" w:rsidP="008E34D1">
            <w:pPr>
              <w:spacing w:before="40"/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 xml:space="preserve">Наличие </w:t>
            </w:r>
            <w:r w:rsidRPr="00913D01">
              <w:rPr>
                <w:sz w:val="20"/>
                <w:szCs w:val="20"/>
                <w:lang w:val="en-US"/>
              </w:rPr>
              <w:t>C</w:t>
            </w:r>
            <w:r w:rsidRPr="00913D01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13D01" w:rsidRDefault="00884077" w:rsidP="001F6918">
            <w:pPr>
              <w:spacing w:before="40"/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13D01" w:rsidTr="001C1D9C">
        <w:tc>
          <w:tcPr>
            <w:tcW w:w="796" w:type="dxa"/>
          </w:tcPr>
          <w:p w:rsidR="00884077" w:rsidRPr="00913D01" w:rsidRDefault="00884077" w:rsidP="0054386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1.</w:t>
            </w:r>
            <w:r w:rsidR="00543868" w:rsidRPr="00913D01">
              <w:rPr>
                <w:sz w:val="20"/>
                <w:szCs w:val="20"/>
              </w:rPr>
              <w:t>3</w:t>
            </w:r>
          </w:p>
        </w:tc>
        <w:tc>
          <w:tcPr>
            <w:tcW w:w="4673" w:type="dxa"/>
          </w:tcPr>
          <w:p w:rsidR="00884077" w:rsidRPr="00913D01" w:rsidRDefault="00884077" w:rsidP="008E34D1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13D01" w:rsidRDefault="00884077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13D01" w:rsidTr="001C1D9C">
        <w:tc>
          <w:tcPr>
            <w:tcW w:w="796" w:type="dxa"/>
          </w:tcPr>
          <w:p w:rsidR="00884077" w:rsidRPr="00913D01" w:rsidRDefault="00884077" w:rsidP="001F6918">
            <w:pPr>
              <w:rPr>
                <w:b/>
                <w:sz w:val="20"/>
                <w:szCs w:val="20"/>
              </w:rPr>
            </w:pPr>
            <w:r w:rsidRPr="00913D0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73" w:type="dxa"/>
          </w:tcPr>
          <w:p w:rsidR="00884077" w:rsidRPr="00913D01" w:rsidRDefault="00884077" w:rsidP="00C10ABF">
            <w:pPr>
              <w:rPr>
                <w:b/>
                <w:sz w:val="20"/>
                <w:szCs w:val="20"/>
              </w:rPr>
            </w:pPr>
            <w:r w:rsidRPr="00913D01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13D01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13D01" w:rsidTr="001C1D9C">
        <w:tc>
          <w:tcPr>
            <w:tcW w:w="796" w:type="dxa"/>
          </w:tcPr>
          <w:p w:rsidR="00884077" w:rsidRPr="00913D01" w:rsidRDefault="00884077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1</w:t>
            </w:r>
          </w:p>
        </w:tc>
        <w:tc>
          <w:tcPr>
            <w:tcW w:w="4673" w:type="dxa"/>
          </w:tcPr>
          <w:p w:rsidR="00884077" w:rsidRPr="00913D01" w:rsidRDefault="003B4B7A" w:rsidP="00C10ABF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 xml:space="preserve">Шкаф </w:t>
            </w:r>
            <w:proofErr w:type="spellStart"/>
            <w:r w:rsidRPr="00913D01">
              <w:rPr>
                <w:sz w:val="20"/>
                <w:szCs w:val="20"/>
              </w:rPr>
              <w:t>четырехстворчатый</w:t>
            </w:r>
            <w:proofErr w:type="spellEnd"/>
            <w:r w:rsidRPr="00913D01">
              <w:rPr>
                <w:sz w:val="20"/>
                <w:szCs w:val="20"/>
              </w:rPr>
              <w:t xml:space="preserve"> с двумя ящиками по центру (верхние двери </w:t>
            </w:r>
            <w:r w:rsidR="009940FA">
              <w:rPr>
                <w:sz w:val="20"/>
                <w:szCs w:val="20"/>
              </w:rPr>
              <w:t>стекло, нижние глухие), верх три</w:t>
            </w:r>
            <w:r w:rsidRPr="00913D01">
              <w:rPr>
                <w:sz w:val="20"/>
                <w:szCs w:val="20"/>
              </w:rPr>
              <w:t xml:space="preserve"> полки, низ два выдвижной ящика, две дверцы и одна полка</w:t>
            </w:r>
          </w:p>
        </w:tc>
        <w:tc>
          <w:tcPr>
            <w:tcW w:w="2410" w:type="dxa"/>
          </w:tcPr>
          <w:p w:rsidR="00884077" w:rsidRPr="00913D01" w:rsidRDefault="00884077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13D01" w:rsidRDefault="000D1CF9" w:rsidP="008E34D1">
            <w:pPr>
              <w:jc w:val="center"/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13D01" w:rsidTr="001C1D9C">
        <w:tc>
          <w:tcPr>
            <w:tcW w:w="796" w:type="dxa"/>
          </w:tcPr>
          <w:p w:rsidR="00884077" w:rsidRPr="00913D01" w:rsidRDefault="00884077" w:rsidP="00816337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1.</w:t>
            </w:r>
            <w:r w:rsidR="00816337" w:rsidRPr="00913D01"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</w:tcPr>
          <w:p w:rsidR="00884077" w:rsidRPr="00913D01" w:rsidRDefault="00484F41" w:rsidP="00C10ABF">
            <w:pPr>
              <w:rPr>
                <w:sz w:val="20"/>
                <w:szCs w:val="20"/>
              </w:rPr>
            </w:pPr>
            <w:r w:rsidRPr="00913D01">
              <w:rPr>
                <w:color w:val="000000"/>
                <w:sz w:val="20"/>
                <w:szCs w:val="20"/>
              </w:rPr>
              <w:t>Шкаф</w:t>
            </w:r>
            <w:r w:rsidR="00884077" w:rsidRPr="00913D01">
              <w:rPr>
                <w:color w:val="000000"/>
                <w:sz w:val="20"/>
                <w:szCs w:val="20"/>
              </w:rPr>
              <w:t xml:space="preserve"> имеет съёмные регулируемые опоры</w:t>
            </w:r>
          </w:p>
        </w:tc>
        <w:tc>
          <w:tcPr>
            <w:tcW w:w="2410" w:type="dxa"/>
          </w:tcPr>
          <w:p w:rsidR="00884077" w:rsidRPr="00913D01" w:rsidRDefault="00884077" w:rsidP="00AB3766">
            <w:pPr>
              <w:rPr>
                <w:sz w:val="20"/>
                <w:szCs w:val="20"/>
              </w:rPr>
            </w:pPr>
            <w:r w:rsidRPr="00913D01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13D01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672B96" w:rsidRPr="00913D01" w:rsidTr="001C1D9C">
        <w:tc>
          <w:tcPr>
            <w:tcW w:w="796" w:type="dxa"/>
          </w:tcPr>
          <w:p w:rsidR="00672B96" w:rsidRPr="00913D01" w:rsidRDefault="00672B96" w:rsidP="00816337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1.2</w:t>
            </w:r>
          </w:p>
        </w:tc>
        <w:tc>
          <w:tcPr>
            <w:tcW w:w="4673" w:type="dxa"/>
          </w:tcPr>
          <w:p w:rsidR="00672B96" w:rsidRPr="00913D01" w:rsidRDefault="00672B96" w:rsidP="00C11C2A">
            <w:pPr>
              <w:rPr>
                <w:sz w:val="20"/>
                <w:szCs w:val="20"/>
              </w:rPr>
            </w:pPr>
            <w:r w:rsidRPr="00913D01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672B96" w:rsidRPr="00913D01" w:rsidRDefault="00672B96" w:rsidP="00C11C2A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16D29" w:rsidRPr="00913D01" w:rsidTr="001C1D9C">
        <w:tc>
          <w:tcPr>
            <w:tcW w:w="796" w:type="dxa"/>
          </w:tcPr>
          <w:p w:rsidR="00C16D29" w:rsidRPr="00913D01" w:rsidRDefault="00C16D29" w:rsidP="008E0A14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1.3</w:t>
            </w:r>
          </w:p>
        </w:tc>
        <w:tc>
          <w:tcPr>
            <w:tcW w:w="4673" w:type="dxa"/>
          </w:tcPr>
          <w:p w:rsidR="00C16D29" w:rsidRPr="007058BA" w:rsidRDefault="00C16D29" w:rsidP="002424AD">
            <w:pPr>
              <w:rPr>
                <w:sz w:val="20"/>
                <w:szCs w:val="20"/>
              </w:rPr>
            </w:pPr>
            <w:r w:rsidRPr="007058BA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058BA">
              <w:rPr>
                <w:sz w:val="20"/>
                <w:szCs w:val="20"/>
              </w:rPr>
              <w:t>( Ш</w:t>
            </w:r>
            <w:proofErr w:type="gramEnd"/>
            <w:r w:rsidRPr="007058BA">
              <w:rPr>
                <w:sz w:val="20"/>
                <w:szCs w:val="20"/>
              </w:rPr>
              <w:t xml:space="preserve"> х Г х В )</w:t>
            </w:r>
          </w:p>
        </w:tc>
        <w:tc>
          <w:tcPr>
            <w:tcW w:w="2410" w:type="dxa"/>
          </w:tcPr>
          <w:p w:rsidR="00C16D29" w:rsidRPr="007058BA" w:rsidRDefault="00C16D29" w:rsidP="002424AD">
            <w:pPr>
              <w:rPr>
                <w:sz w:val="20"/>
                <w:szCs w:val="20"/>
              </w:rPr>
            </w:pPr>
            <w:r w:rsidRPr="007058BA">
              <w:rPr>
                <w:sz w:val="20"/>
                <w:szCs w:val="20"/>
              </w:rPr>
              <w:t xml:space="preserve">не </w:t>
            </w:r>
            <w:proofErr w:type="gramStart"/>
            <w:r w:rsidRPr="007058BA">
              <w:rPr>
                <w:sz w:val="20"/>
                <w:szCs w:val="20"/>
              </w:rPr>
              <w:t>более  900</w:t>
            </w:r>
            <w:proofErr w:type="gramEnd"/>
            <w:r w:rsidRPr="007058BA">
              <w:rPr>
                <w:sz w:val="20"/>
                <w:szCs w:val="20"/>
              </w:rPr>
              <w:t xml:space="preserve"> мм не менее </w:t>
            </w:r>
            <w:r>
              <w:rPr>
                <w:sz w:val="20"/>
                <w:szCs w:val="20"/>
              </w:rPr>
              <w:t>70</w:t>
            </w:r>
            <w:r w:rsidRPr="007058BA">
              <w:rPr>
                <w:sz w:val="20"/>
                <w:szCs w:val="20"/>
              </w:rPr>
              <w:t xml:space="preserve">0 мм х </w:t>
            </w:r>
            <w:r w:rsidRPr="00FD7328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00 мм не менее 350 мм х не более 1</w:t>
            </w:r>
            <w:r w:rsidR="009940FA">
              <w:rPr>
                <w:sz w:val="20"/>
                <w:szCs w:val="20"/>
              </w:rPr>
              <w:t>95</w:t>
            </w:r>
            <w:r w:rsidRPr="00FD7328">
              <w:rPr>
                <w:sz w:val="20"/>
                <w:szCs w:val="20"/>
              </w:rPr>
              <w:t>0 мм не менее 1</w:t>
            </w:r>
            <w:r w:rsidR="009940FA">
              <w:rPr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sz w:val="20"/>
                <w:szCs w:val="20"/>
              </w:rPr>
              <w:t>0</w:t>
            </w:r>
            <w:r w:rsidRPr="00FD7328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C16D29" w:rsidRPr="00913D01" w:rsidRDefault="00C16D2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6D29" w:rsidRPr="00913D01" w:rsidRDefault="00C16D2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C16D29" w:rsidRPr="00913D01" w:rsidRDefault="00C16D2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C1D9C" w:rsidRPr="00913D01" w:rsidTr="001C1D9C">
        <w:tc>
          <w:tcPr>
            <w:tcW w:w="796" w:type="dxa"/>
          </w:tcPr>
          <w:p w:rsidR="001C1D9C" w:rsidRPr="00913D01" w:rsidRDefault="001C1D9C" w:rsidP="00AB3766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2.</w:t>
            </w:r>
          </w:p>
        </w:tc>
        <w:tc>
          <w:tcPr>
            <w:tcW w:w="4673" w:type="dxa"/>
          </w:tcPr>
          <w:p w:rsidR="001C1D9C" w:rsidRDefault="001C1D9C">
            <w:pPr>
              <w:ind w:right="-10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несущей профильной конструкции из </w:t>
            </w:r>
            <w:r>
              <w:rPr>
                <w:sz w:val="20"/>
                <w:szCs w:val="20"/>
              </w:rPr>
              <w:t>травмобезопасного алюминиевого анодированного  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1C1D9C" w:rsidRDefault="001C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C1D9C" w:rsidRPr="00913D01" w:rsidRDefault="001C1D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1D9C" w:rsidRPr="00913D01" w:rsidRDefault="001C1D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C1D9C" w:rsidRPr="00913D01" w:rsidRDefault="001C1D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672B96" w:rsidRPr="00913D01" w:rsidTr="001C1D9C">
        <w:tc>
          <w:tcPr>
            <w:tcW w:w="796" w:type="dxa"/>
          </w:tcPr>
          <w:p w:rsidR="00672B96" w:rsidRPr="00913D01" w:rsidRDefault="00672B96" w:rsidP="00AB3766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3</w:t>
            </w:r>
          </w:p>
        </w:tc>
        <w:tc>
          <w:tcPr>
            <w:tcW w:w="4673" w:type="dxa"/>
          </w:tcPr>
          <w:p w:rsidR="00672B96" w:rsidRPr="00913D01" w:rsidRDefault="00672B96" w:rsidP="008E34D1">
            <w:pPr>
              <w:rPr>
                <w:sz w:val="20"/>
                <w:szCs w:val="20"/>
              </w:rPr>
            </w:pPr>
            <w:r w:rsidRPr="00913D01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672B96" w:rsidRPr="00913D01" w:rsidRDefault="00672B96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672B96" w:rsidRPr="00913D01" w:rsidTr="001C1D9C">
        <w:tc>
          <w:tcPr>
            <w:tcW w:w="796" w:type="dxa"/>
          </w:tcPr>
          <w:p w:rsidR="00672B96" w:rsidRPr="00913D01" w:rsidRDefault="00672B96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3.1</w:t>
            </w:r>
          </w:p>
          <w:p w:rsidR="00672B96" w:rsidRPr="00913D01" w:rsidRDefault="00672B96" w:rsidP="001F6918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672B96" w:rsidRPr="00913D01" w:rsidRDefault="00672B96" w:rsidP="008E34D1">
            <w:pPr>
              <w:rPr>
                <w:color w:val="000000"/>
                <w:sz w:val="20"/>
                <w:szCs w:val="20"/>
              </w:rPr>
            </w:pPr>
            <w:r w:rsidRPr="00913D01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672B96" w:rsidRPr="00913D01" w:rsidRDefault="007914D2" w:rsidP="001F6918">
            <w:pPr>
              <w:rPr>
                <w:color w:val="000000"/>
                <w:sz w:val="20"/>
                <w:szCs w:val="20"/>
              </w:rPr>
            </w:pPr>
            <w:r w:rsidRPr="00913D01">
              <w:rPr>
                <w:color w:val="000000"/>
                <w:sz w:val="20"/>
                <w:szCs w:val="20"/>
              </w:rPr>
              <w:t xml:space="preserve">Не менее </w:t>
            </w:r>
            <w:r w:rsidR="00672B96" w:rsidRPr="00913D01">
              <w:rPr>
                <w:color w:val="000000"/>
                <w:sz w:val="20"/>
                <w:szCs w:val="20"/>
              </w:rPr>
              <w:t>1  и не более 1,5 мм</w:t>
            </w:r>
          </w:p>
        </w:tc>
        <w:tc>
          <w:tcPr>
            <w:tcW w:w="850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51051" w:rsidRPr="00913D01" w:rsidTr="001C1D9C">
        <w:tc>
          <w:tcPr>
            <w:tcW w:w="796" w:type="dxa"/>
          </w:tcPr>
          <w:p w:rsidR="00351051" w:rsidRDefault="00351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4673" w:type="dxa"/>
          </w:tcPr>
          <w:p w:rsidR="00351051" w:rsidRPr="00913D01" w:rsidRDefault="00351051" w:rsidP="00984E95">
            <w:pPr>
              <w:rPr>
                <w:sz w:val="20"/>
                <w:szCs w:val="20"/>
              </w:rPr>
            </w:pPr>
            <w:r w:rsidRPr="00913D01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351051" w:rsidRPr="00913D01" w:rsidRDefault="00351051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51051" w:rsidRPr="00913D01" w:rsidRDefault="0035105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051" w:rsidRPr="00913D01" w:rsidRDefault="0035105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51051" w:rsidRPr="00913D01" w:rsidRDefault="0035105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51051" w:rsidRPr="00913D01" w:rsidTr="001C1D9C">
        <w:tc>
          <w:tcPr>
            <w:tcW w:w="796" w:type="dxa"/>
          </w:tcPr>
          <w:p w:rsidR="00351051" w:rsidRDefault="00351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</w:t>
            </w:r>
          </w:p>
        </w:tc>
        <w:tc>
          <w:tcPr>
            <w:tcW w:w="4673" w:type="dxa"/>
          </w:tcPr>
          <w:p w:rsidR="00351051" w:rsidRPr="00913D01" w:rsidRDefault="00351051" w:rsidP="00F026E2">
            <w:pPr>
              <w:rPr>
                <w:sz w:val="20"/>
                <w:szCs w:val="20"/>
              </w:rPr>
            </w:pPr>
            <w:r w:rsidRPr="00913D01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351051" w:rsidRPr="00913D01" w:rsidRDefault="00351051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 xml:space="preserve">Не менее </w:t>
            </w:r>
            <w:r w:rsidRPr="00913D01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351051" w:rsidRPr="00913D01" w:rsidRDefault="0035105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051" w:rsidRPr="00913D01" w:rsidRDefault="0035105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51051" w:rsidRPr="00913D01" w:rsidRDefault="00351051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351051" w:rsidRPr="00913D01" w:rsidTr="001C1D9C">
        <w:tc>
          <w:tcPr>
            <w:tcW w:w="796" w:type="dxa"/>
          </w:tcPr>
          <w:p w:rsidR="00351051" w:rsidRDefault="00351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</w:t>
            </w:r>
          </w:p>
        </w:tc>
        <w:tc>
          <w:tcPr>
            <w:tcW w:w="4673" w:type="dxa"/>
          </w:tcPr>
          <w:p w:rsidR="00351051" w:rsidRPr="00913D01" w:rsidRDefault="00351051" w:rsidP="008E34D1">
            <w:pPr>
              <w:rPr>
                <w:sz w:val="20"/>
                <w:szCs w:val="20"/>
              </w:rPr>
            </w:pPr>
            <w:r w:rsidRPr="00913D01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351051" w:rsidRPr="00913D01" w:rsidRDefault="00351051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 xml:space="preserve">Не менее </w:t>
            </w:r>
            <w:r w:rsidRPr="00913D01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351051" w:rsidRPr="00913D01" w:rsidRDefault="0035105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051" w:rsidRPr="00913D01" w:rsidRDefault="0035105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51051" w:rsidRPr="00913D01" w:rsidRDefault="0035105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51051" w:rsidRPr="00913D01" w:rsidTr="001C1D9C">
        <w:tc>
          <w:tcPr>
            <w:tcW w:w="796" w:type="dxa"/>
          </w:tcPr>
          <w:p w:rsidR="00351051" w:rsidRDefault="00351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.</w:t>
            </w:r>
          </w:p>
        </w:tc>
        <w:tc>
          <w:tcPr>
            <w:tcW w:w="4673" w:type="dxa"/>
          </w:tcPr>
          <w:p w:rsidR="00351051" w:rsidRPr="00913D01" w:rsidRDefault="00351051" w:rsidP="00984E95">
            <w:pPr>
              <w:rPr>
                <w:sz w:val="20"/>
                <w:szCs w:val="20"/>
              </w:rPr>
            </w:pPr>
            <w:r w:rsidRPr="00913D01">
              <w:rPr>
                <w:color w:val="000000"/>
                <w:sz w:val="20"/>
                <w:szCs w:val="20"/>
              </w:rPr>
              <w:t xml:space="preserve">Конструкция каркаса  позволяет вставлять  панели в паз профиля и фиксировать их без применения шурупов, стяжек, </w:t>
            </w:r>
            <w:proofErr w:type="spellStart"/>
            <w:r w:rsidRPr="00913D01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913D01">
              <w:rPr>
                <w:color w:val="000000"/>
                <w:sz w:val="20"/>
                <w:szCs w:val="20"/>
              </w:rPr>
              <w:t xml:space="preserve">  и др. связующих материалов</w:t>
            </w:r>
          </w:p>
        </w:tc>
        <w:tc>
          <w:tcPr>
            <w:tcW w:w="2410" w:type="dxa"/>
          </w:tcPr>
          <w:p w:rsidR="00351051" w:rsidRPr="00913D01" w:rsidRDefault="00351051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51051" w:rsidRPr="00913D01" w:rsidRDefault="0035105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051" w:rsidRPr="00913D01" w:rsidRDefault="0035105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51051" w:rsidRPr="00913D01" w:rsidRDefault="00351051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351051" w:rsidRPr="00913D01" w:rsidTr="001C1D9C">
        <w:tc>
          <w:tcPr>
            <w:tcW w:w="796" w:type="dxa"/>
          </w:tcPr>
          <w:p w:rsidR="00351051" w:rsidRDefault="00351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6.</w:t>
            </w:r>
          </w:p>
        </w:tc>
        <w:tc>
          <w:tcPr>
            <w:tcW w:w="4673" w:type="dxa"/>
          </w:tcPr>
          <w:p w:rsidR="00351051" w:rsidRPr="00913D01" w:rsidRDefault="00351051" w:rsidP="00315C65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 xml:space="preserve">Профили соединяются, входящими в него замками из ударопрочного пластика, образовывая узловой элемент с нагрузкой   ("замок" представляет собой пластиковый  ударопрочный  соединительный элемент  Акрилонитрил-бутадиен-стирольный </w:t>
            </w:r>
            <w:hyperlink r:id="rId6" w:tooltip="Сополимеры" w:history="1">
              <w:r w:rsidRPr="00913D01">
                <w:rPr>
                  <w:rStyle w:val="a3"/>
                  <w:color w:val="auto"/>
                  <w:sz w:val="20"/>
                  <w:szCs w:val="20"/>
                  <w:u w:val="none"/>
                </w:rPr>
                <w:t>сополимер</w:t>
              </w:r>
            </w:hyperlink>
            <w:r w:rsidRPr="00913D01">
              <w:rPr>
                <w:sz w:val="20"/>
                <w:szCs w:val="20"/>
              </w:rPr>
              <w:t xml:space="preserve"> серого цвета с шагреневой поверхностью)</w:t>
            </w:r>
          </w:p>
        </w:tc>
        <w:tc>
          <w:tcPr>
            <w:tcW w:w="2410" w:type="dxa"/>
          </w:tcPr>
          <w:p w:rsidR="00351051" w:rsidRPr="00913D01" w:rsidRDefault="00351051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е менее 150 кг</w:t>
            </w:r>
          </w:p>
        </w:tc>
        <w:tc>
          <w:tcPr>
            <w:tcW w:w="850" w:type="dxa"/>
          </w:tcPr>
          <w:p w:rsidR="00351051" w:rsidRPr="00913D01" w:rsidRDefault="0035105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051" w:rsidRPr="00913D01" w:rsidRDefault="0035105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351051" w:rsidRPr="00913D01" w:rsidRDefault="00351051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69345F" w:rsidRPr="00913D01" w:rsidTr="001C1D9C">
        <w:tc>
          <w:tcPr>
            <w:tcW w:w="796" w:type="dxa"/>
          </w:tcPr>
          <w:p w:rsidR="0069345F" w:rsidRPr="00913D01" w:rsidRDefault="0069345F" w:rsidP="00AB3766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4.</w:t>
            </w:r>
          </w:p>
        </w:tc>
        <w:tc>
          <w:tcPr>
            <w:tcW w:w="4673" w:type="dxa"/>
          </w:tcPr>
          <w:p w:rsidR="0069345F" w:rsidRDefault="0069345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 вертикальные, горизонтальные панели выполнены из композитного трехслойного листа с </w:t>
            </w:r>
            <w:proofErr w:type="spellStart"/>
            <w:r>
              <w:rPr>
                <w:color w:val="000000"/>
                <w:sz w:val="20"/>
                <w:szCs w:val="20"/>
              </w:rPr>
              <w:t>подвспен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м слоем из блок-сополимеров  полипропилена и </w:t>
            </w:r>
            <w:proofErr w:type="spellStart"/>
            <w:r>
              <w:rPr>
                <w:color w:val="000000"/>
                <w:sz w:val="20"/>
                <w:szCs w:val="20"/>
              </w:rPr>
              <w:t>гомополим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пропилена с окрашивающими и стабилизирующими добавками, толщина</w:t>
            </w:r>
          </w:p>
        </w:tc>
        <w:tc>
          <w:tcPr>
            <w:tcW w:w="2410" w:type="dxa"/>
          </w:tcPr>
          <w:p w:rsidR="0069345F" w:rsidRDefault="00693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,8мм не более 16,3мм</w:t>
            </w:r>
          </w:p>
        </w:tc>
        <w:tc>
          <w:tcPr>
            <w:tcW w:w="850" w:type="dxa"/>
          </w:tcPr>
          <w:p w:rsidR="0069345F" w:rsidRPr="00913D01" w:rsidRDefault="0069345F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345F" w:rsidRPr="00913D01" w:rsidRDefault="0069345F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69345F" w:rsidRPr="00913D01" w:rsidRDefault="0069345F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672B96" w:rsidRPr="00913D01" w:rsidTr="001C1D9C">
        <w:tc>
          <w:tcPr>
            <w:tcW w:w="796" w:type="dxa"/>
          </w:tcPr>
          <w:p w:rsidR="00672B96" w:rsidRPr="00913D01" w:rsidRDefault="00672B96" w:rsidP="00AB3766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4.1.</w:t>
            </w:r>
          </w:p>
        </w:tc>
        <w:tc>
          <w:tcPr>
            <w:tcW w:w="4673" w:type="dxa"/>
          </w:tcPr>
          <w:p w:rsidR="00672B96" w:rsidRPr="00913D01" w:rsidRDefault="00672B96" w:rsidP="00F026E2">
            <w:pPr>
              <w:rPr>
                <w:sz w:val="20"/>
                <w:szCs w:val="20"/>
              </w:rPr>
            </w:pPr>
            <w:r w:rsidRPr="00913D01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672B96" w:rsidRPr="00913D01" w:rsidRDefault="00672B96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914D2" w:rsidRPr="00913D01" w:rsidTr="001C1D9C">
        <w:tc>
          <w:tcPr>
            <w:tcW w:w="796" w:type="dxa"/>
          </w:tcPr>
          <w:p w:rsidR="007914D2" w:rsidRPr="00913D01" w:rsidRDefault="007914D2" w:rsidP="00AB3766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4.2.</w:t>
            </w:r>
          </w:p>
        </w:tc>
        <w:tc>
          <w:tcPr>
            <w:tcW w:w="4673" w:type="dxa"/>
          </w:tcPr>
          <w:p w:rsidR="007914D2" w:rsidRPr="00913D01" w:rsidRDefault="007914D2" w:rsidP="00832BA2">
            <w:pPr>
              <w:rPr>
                <w:sz w:val="20"/>
                <w:szCs w:val="20"/>
              </w:rPr>
            </w:pPr>
            <w:r w:rsidRPr="00913D01">
              <w:rPr>
                <w:color w:val="000000"/>
                <w:sz w:val="20"/>
                <w:szCs w:val="20"/>
              </w:rPr>
              <w:t>Полки должны быть выполнены из слоистого пластика толщина не менее 8 мм</w:t>
            </w:r>
          </w:p>
        </w:tc>
        <w:tc>
          <w:tcPr>
            <w:tcW w:w="2410" w:type="dxa"/>
          </w:tcPr>
          <w:p w:rsidR="007914D2" w:rsidRPr="00913D01" w:rsidRDefault="007914D2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914D2" w:rsidRPr="00913D01" w:rsidRDefault="007914D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14D2" w:rsidRPr="00913D01" w:rsidRDefault="007914D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914D2" w:rsidRPr="00913D01" w:rsidRDefault="007914D2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672B96" w:rsidRPr="00913D01" w:rsidTr="001C1D9C">
        <w:tc>
          <w:tcPr>
            <w:tcW w:w="796" w:type="dxa"/>
          </w:tcPr>
          <w:p w:rsidR="00672B96" w:rsidRPr="00913D01" w:rsidRDefault="00672B96" w:rsidP="00816337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5</w:t>
            </w:r>
          </w:p>
        </w:tc>
        <w:tc>
          <w:tcPr>
            <w:tcW w:w="4673" w:type="dxa"/>
          </w:tcPr>
          <w:p w:rsidR="00672B96" w:rsidRPr="00913D01" w:rsidRDefault="00672B96" w:rsidP="008163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913D01">
              <w:rPr>
                <w:bCs/>
                <w:color w:val="000000"/>
                <w:sz w:val="20"/>
                <w:szCs w:val="20"/>
              </w:rPr>
              <w:t xml:space="preserve">Фасад </w:t>
            </w:r>
            <w:r w:rsidRPr="00913D01">
              <w:rPr>
                <w:color w:val="000000"/>
                <w:sz w:val="20"/>
                <w:szCs w:val="20"/>
              </w:rPr>
              <w:t xml:space="preserve"> верх</w:t>
            </w:r>
            <w:proofErr w:type="gramEnd"/>
            <w:r w:rsidRPr="00913D01">
              <w:rPr>
                <w:color w:val="000000"/>
                <w:sz w:val="20"/>
                <w:szCs w:val="20"/>
              </w:rPr>
              <w:t xml:space="preserve"> - </w:t>
            </w:r>
            <w:r w:rsidR="00913D01" w:rsidRPr="00913D01">
              <w:rPr>
                <w:bCs/>
                <w:sz w:val="20"/>
                <w:szCs w:val="20"/>
              </w:rPr>
              <w:t>стекло марки М1</w:t>
            </w:r>
            <w:r w:rsidR="00315C65">
              <w:rPr>
                <w:bCs/>
                <w:sz w:val="20"/>
                <w:szCs w:val="20"/>
              </w:rPr>
              <w:t xml:space="preserve"> </w:t>
            </w:r>
            <w:r w:rsidR="00913D01" w:rsidRPr="00913D01">
              <w:rPr>
                <w:bCs/>
                <w:sz w:val="20"/>
                <w:szCs w:val="20"/>
              </w:rPr>
              <w:t>толщиной не более  4мм в алюминиевой раме</w:t>
            </w:r>
          </w:p>
        </w:tc>
        <w:tc>
          <w:tcPr>
            <w:tcW w:w="2410" w:type="dxa"/>
          </w:tcPr>
          <w:p w:rsidR="00672B96" w:rsidRPr="00913D01" w:rsidRDefault="00672B96" w:rsidP="00C11C2A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914D2" w:rsidRPr="00913D01" w:rsidTr="001C1D9C">
        <w:tc>
          <w:tcPr>
            <w:tcW w:w="796" w:type="dxa"/>
          </w:tcPr>
          <w:p w:rsidR="007914D2" w:rsidRPr="00913D01" w:rsidRDefault="007914D2" w:rsidP="00816337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lastRenderedPageBreak/>
              <w:t>2.5.1</w:t>
            </w:r>
          </w:p>
        </w:tc>
        <w:tc>
          <w:tcPr>
            <w:tcW w:w="4673" w:type="dxa"/>
          </w:tcPr>
          <w:p w:rsidR="007914D2" w:rsidRPr="00913D01" w:rsidRDefault="007914D2" w:rsidP="003F7890">
            <w:pPr>
              <w:rPr>
                <w:sz w:val="20"/>
                <w:szCs w:val="20"/>
              </w:rPr>
            </w:pPr>
            <w:r w:rsidRPr="00913D01">
              <w:rPr>
                <w:color w:val="000000"/>
                <w:sz w:val="20"/>
                <w:szCs w:val="20"/>
              </w:rPr>
              <w:t xml:space="preserve">Низ фасада должен быть выполнен в виде сандвич-панели из оцинкованной стали </w:t>
            </w:r>
            <w:r w:rsidR="00315C65">
              <w:rPr>
                <w:sz w:val="20"/>
                <w:szCs w:val="20"/>
              </w:rPr>
              <w:t>толщиной не менее 0,7</w:t>
            </w:r>
            <w:r w:rsidRPr="00913D01">
              <w:rPr>
                <w:sz w:val="20"/>
                <w:szCs w:val="20"/>
              </w:rPr>
              <w:t xml:space="preserve"> мм с наполнением из </w:t>
            </w:r>
            <w:proofErr w:type="spellStart"/>
            <w:r w:rsidRPr="00913D01">
              <w:rPr>
                <w:sz w:val="20"/>
                <w:szCs w:val="20"/>
              </w:rPr>
              <w:t>шумоизоляционного</w:t>
            </w:r>
            <w:proofErr w:type="spellEnd"/>
            <w:r w:rsidRPr="00913D01">
              <w:rPr>
                <w:sz w:val="20"/>
                <w:szCs w:val="20"/>
              </w:rPr>
              <w:t xml:space="preserve"> материала</w:t>
            </w:r>
            <w:r w:rsidR="001C1D9C" w:rsidRPr="00913D01">
              <w:rPr>
                <w:sz w:val="20"/>
                <w:szCs w:val="20"/>
              </w:rPr>
              <w:t xml:space="preserve">, </w:t>
            </w:r>
            <w:r w:rsidRPr="00913D01">
              <w:rPr>
                <w:sz w:val="20"/>
                <w:szCs w:val="20"/>
              </w:rPr>
              <w:t>толщина фасада не менее 16мм</w:t>
            </w:r>
          </w:p>
        </w:tc>
        <w:tc>
          <w:tcPr>
            <w:tcW w:w="2410" w:type="dxa"/>
          </w:tcPr>
          <w:p w:rsidR="007914D2" w:rsidRPr="00913D01" w:rsidRDefault="007914D2" w:rsidP="00832BA2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914D2" w:rsidRPr="00913D01" w:rsidRDefault="007914D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14D2" w:rsidRPr="00913D01" w:rsidRDefault="007914D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914D2" w:rsidRPr="00913D01" w:rsidRDefault="007914D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3D01" w:rsidRPr="00913D01" w:rsidTr="001C1D9C">
        <w:tc>
          <w:tcPr>
            <w:tcW w:w="796" w:type="dxa"/>
          </w:tcPr>
          <w:p w:rsidR="00913D01" w:rsidRPr="00913D01" w:rsidRDefault="00913D01" w:rsidP="00816337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6</w:t>
            </w:r>
          </w:p>
        </w:tc>
        <w:tc>
          <w:tcPr>
            <w:tcW w:w="4673" w:type="dxa"/>
          </w:tcPr>
          <w:p w:rsidR="00913D01" w:rsidRPr="00913D01" w:rsidRDefault="00913D01" w:rsidP="00315C65">
            <w:pPr>
              <w:rPr>
                <w:bCs/>
                <w:sz w:val="20"/>
                <w:szCs w:val="20"/>
              </w:rPr>
            </w:pPr>
            <w:r w:rsidRPr="00913D01">
              <w:rPr>
                <w:bCs/>
                <w:sz w:val="20"/>
                <w:szCs w:val="20"/>
              </w:rPr>
              <w:t xml:space="preserve">Фурнитура </w:t>
            </w:r>
            <w:r w:rsidRPr="00913D01">
              <w:rPr>
                <w:b/>
                <w:bCs/>
                <w:sz w:val="20"/>
                <w:szCs w:val="20"/>
              </w:rPr>
              <w:t>BLUM или эквивалент</w:t>
            </w:r>
            <w:r w:rsidRPr="00913D01">
              <w:rPr>
                <w:bCs/>
                <w:sz w:val="20"/>
                <w:szCs w:val="20"/>
              </w:rPr>
              <w:t xml:space="preserve">: петли </w:t>
            </w:r>
            <w:r w:rsidRPr="00913D01">
              <w:rPr>
                <w:bCs/>
                <w:color w:val="000000"/>
                <w:sz w:val="20"/>
                <w:szCs w:val="20"/>
              </w:rPr>
              <w:t xml:space="preserve">должны </w:t>
            </w:r>
            <w:proofErr w:type="gramStart"/>
            <w:r w:rsidRPr="00913D01">
              <w:rPr>
                <w:bCs/>
                <w:color w:val="000000"/>
                <w:sz w:val="20"/>
                <w:szCs w:val="20"/>
              </w:rPr>
              <w:t xml:space="preserve">быть  </w:t>
            </w:r>
            <w:r w:rsidRPr="00913D01">
              <w:rPr>
                <w:bCs/>
                <w:sz w:val="20"/>
                <w:szCs w:val="20"/>
              </w:rPr>
              <w:t>четырех</w:t>
            </w:r>
            <w:proofErr w:type="gramEnd"/>
            <w:r w:rsidRPr="00913D01">
              <w:rPr>
                <w:bCs/>
                <w:sz w:val="20"/>
                <w:szCs w:val="20"/>
              </w:rPr>
              <w:t>-шарнирные из нержавеющей стали с доводчиками</w:t>
            </w:r>
            <w:r w:rsidRPr="00913D01"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913D01" w:rsidRPr="00913D01" w:rsidRDefault="00913D01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13D01" w:rsidRPr="00913D01" w:rsidRDefault="00913D0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3D01" w:rsidRPr="00913D01" w:rsidRDefault="00913D0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3D01" w:rsidRPr="00913D01" w:rsidRDefault="00913D0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672B96" w:rsidRPr="00913D01" w:rsidTr="001C1D9C">
        <w:tc>
          <w:tcPr>
            <w:tcW w:w="796" w:type="dxa"/>
          </w:tcPr>
          <w:p w:rsidR="00672B96" w:rsidRPr="00913D01" w:rsidRDefault="00672B96" w:rsidP="00816337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7</w:t>
            </w:r>
          </w:p>
        </w:tc>
        <w:tc>
          <w:tcPr>
            <w:tcW w:w="4673" w:type="dxa"/>
          </w:tcPr>
          <w:p w:rsidR="00672B96" w:rsidRPr="00913D01" w:rsidRDefault="00672B96" w:rsidP="00644C8A">
            <w:pPr>
              <w:rPr>
                <w:sz w:val="20"/>
                <w:szCs w:val="20"/>
              </w:rPr>
            </w:pPr>
            <w:r w:rsidRPr="00913D01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13D01">
              <w:rPr>
                <w:sz w:val="20"/>
                <w:szCs w:val="20"/>
              </w:rPr>
              <w:t>.</w:t>
            </w:r>
            <w:r w:rsidRPr="00913D0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72B96" w:rsidRPr="00913D01" w:rsidRDefault="00672B96" w:rsidP="001F6918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2B96" w:rsidRPr="00913D01" w:rsidRDefault="00672B9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672B96" w:rsidRPr="00913D01" w:rsidTr="001C1D9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6" w:rsidRPr="00913D01" w:rsidRDefault="00672B96" w:rsidP="00816337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6" w:rsidRPr="00913D01" w:rsidRDefault="00672B96" w:rsidP="00AE47DA">
            <w:pPr>
              <w:rPr>
                <w:bCs/>
                <w:sz w:val="20"/>
                <w:szCs w:val="20"/>
              </w:rPr>
            </w:pPr>
            <w:r w:rsidRPr="00913D01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6" w:rsidRPr="00913D01" w:rsidRDefault="00672B96" w:rsidP="00AE47DA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6" w:rsidRPr="00913D01" w:rsidRDefault="00672B96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6" w:rsidRPr="00913D01" w:rsidRDefault="00672B96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6" w:rsidRPr="00913D01" w:rsidRDefault="00672B96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315C65" w:rsidRPr="00913D01" w:rsidTr="001C1D9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5" w:rsidRPr="00913D01" w:rsidRDefault="00315C65" w:rsidP="00816337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2.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5" w:rsidRPr="00FD7328" w:rsidRDefault="00315C65" w:rsidP="00E23E83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стрейч</w:t>
            </w:r>
            <w:proofErr w:type="spellEnd"/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5" w:rsidRPr="00913D01" w:rsidRDefault="00315C65" w:rsidP="00AE47DA">
            <w:pPr>
              <w:rPr>
                <w:sz w:val="20"/>
                <w:szCs w:val="20"/>
              </w:rPr>
            </w:pPr>
            <w:r w:rsidRPr="00913D0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5" w:rsidRPr="00913D01" w:rsidRDefault="00315C65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5" w:rsidRPr="00913D01" w:rsidRDefault="00315C65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5" w:rsidRPr="00913D01" w:rsidRDefault="00315C65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170064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9540B"/>
    <w:rsid w:val="00003CE9"/>
    <w:rsid w:val="00007B6D"/>
    <w:rsid w:val="00011B6B"/>
    <w:rsid w:val="0002651C"/>
    <w:rsid w:val="00035021"/>
    <w:rsid w:val="0004752C"/>
    <w:rsid w:val="00064A97"/>
    <w:rsid w:val="0006737C"/>
    <w:rsid w:val="0008741E"/>
    <w:rsid w:val="000A0DE8"/>
    <w:rsid w:val="000B7C65"/>
    <w:rsid w:val="000D1CF9"/>
    <w:rsid w:val="000D58DB"/>
    <w:rsid w:val="000D79EB"/>
    <w:rsid w:val="000F7A0B"/>
    <w:rsid w:val="0011721E"/>
    <w:rsid w:val="00117A5E"/>
    <w:rsid w:val="001203AC"/>
    <w:rsid w:val="00133F85"/>
    <w:rsid w:val="001348F2"/>
    <w:rsid w:val="00157A18"/>
    <w:rsid w:val="00170064"/>
    <w:rsid w:val="00186B75"/>
    <w:rsid w:val="00194A75"/>
    <w:rsid w:val="001A0EF2"/>
    <w:rsid w:val="001A3A0D"/>
    <w:rsid w:val="001B7C96"/>
    <w:rsid w:val="001C1D9C"/>
    <w:rsid w:val="001D066E"/>
    <w:rsid w:val="001D1EE9"/>
    <w:rsid w:val="001E34C3"/>
    <w:rsid w:val="001F6918"/>
    <w:rsid w:val="001F753E"/>
    <w:rsid w:val="00203061"/>
    <w:rsid w:val="002050A8"/>
    <w:rsid w:val="00215B61"/>
    <w:rsid w:val="00247AF8"/>
    <w:rsid w:val="0027528F"/>
    <w:rsid w:val="002A7140"/>
    <w:rsid w:val="002A7D2F"/>
    <w:rsid w:val="002B4697"/>
    <w:rsid w:val="002D0E68"/>
    <w:rsid w:val="002E079A"/>
    <w:rsid w:val="002E4542"/>
    <w:rsid w:val="002E593E"/>
    <w:rsid w:val="00307630"/>
    <w:rsid w:val="00312E61"/>
    <w:rsid w:val="00315C65"/>
    <w:rsid w:val="0032407E"/>
    <w:rsid w:val="00335F2E"/>
    <w:rsid w:val="00351051"/>
    <w:rsid w:val="00352296"/>
    <w:rsid w:val="003621A2"/>
    <w:rsid w:val="0036700C"/>
    <w:rsid w:val="00377CF4"/>
    <w:rsid w:val="003B440E"/>
    <w:rsid w:val="003B4B7A"/>
    <w:rsid w:val="003B6BF9"/>
    <w:rsid w:val="003D5F37"/>
    <w:rsid w:val="003F0C82"/>
    <w:rsid w:val="003F1C02"/>
    <w:rsid w:val="003F7890"/>
    <w:rsid w:val="003F7951"/>
    <w:rsid w:val="004106CE"/>
    <w:rsid w:val="00426B8E"/>
    <w:rsid w:val="004270D5"/>
    <w:rsid w:val="00430170"/>
    <w:rsid w:val="004378D7"/>
    <w:rsid w:val="00457640"/>
    <w:rsid w:val="0046160F"/>
    <w:rsid w:val="00464C4E"/>
    <w:rsid w:val="00475616"/>
    <w:rsid w:val="00480E24"/>
    <w:rsid w:val="0048401E"/>
    <w:rsid w:val="00484F41"/>
    <w:rsid w:val="0048549B"/>
    <w:rsid w:val="004A6727"/>
    <w:rsid w:val="004A70C9"/>
    <w:rsid w:val="004B0D88"/>
    <w:rsid w:val="004B5E7D"/>
    <w:rsid w:val="004D285B"/>
    <w:rsid w:val="004D6372"/>
    <w:rsid w:val="004D6C2D"/>
    <w:rsid w:val="004E6785"/>
    <w:rsid w:val="005174EC"/>
    <w:rsid w:val="00523BB9"/>
    <w:rsid w:val="00543868"/>
    <w:rsid w:val="00564F1E"/>
    <w:rsid w:val="005654C5"/>
    <w:rsid w:val="00590238"/>
    <w:rsid w:val="005C4E7C"/>
    <w:rsid w:val="005C5DEF"/>
    <w:rsid w:val="005D4631"/>
    <w:rsid w:val="005D71AA"/>
    <w:rsid w:val="005F7B38"/>
    <w:rsid w:val="00624491"/>
    <w:rsid w:val="00644C8A"/>
    <w:rsid w:val="00672B96"/>
    <w:rsid w:val="006864B4"/>
    <w:rsid w:val="0069345F"/>
    <w:rsid w:val="0069540B"/>
    <w:rsid w:val="006A1CA6"/>
    <w:rsid w:val="006C63C0"/>
    <w:rsid w:val="006F1BB6"/>
    <w:rsid w:val="00701636"/>
    <w:rsid w:val="00706900"/>
    <w:rsid w:val="0073025F"/>
    <w:rsid w:val="00731548"/>
    <w:rsid w:val="00744408"/>
    <w:rsid w:val="00760321"/>
    <w:rsid w:val="00762CC2"/>
    <w:rsid w:val="00767406"/>
    <w:rsid w:val="007724C6"/>
    <w:rsid w:val="007914D2"/>
    <w:rsid w:val="00795917"/>
    <w:rsid w:val="007A1F3A"/>
    <w:rsid w:val="007C149D"/>
    <w:rsid w:val="007D5D5B"/>
    <w:rsid w:val="00816337"/>
    <w:rsid w:val="008257B9"/>
    <w:rsid w:val="00831C44"/>
    <w:rsid w:val="00832BA2"/>
    <w:rsid w:val="00842FED"/>
    <w:rsid w:val="00850CE5"/>
    <w:rsid w:val="0085100A"/>
    <w:rsid w:val="00854075"/>
    <w:rsid w:val="008633B7"/>
    <w:rsid w:val="00867CF0"/>
    <w:rsid w:val="008768DE"/>
    <w:rsid w:val="00884077"/>
    <w:rsid w:val="008E0A14"/>
    <w:rsid w:val="008E34D1"/>
    <w:rsid w:val="008E40BA"/>
    <w:rsid w:val="008E472D"/>
    <w:rsid w:val="008E7E22"/>
    <w:rsid w:val="00900707"/>
    <w:rsid w:val="00913D01"/>
    <w:rsid w:val="00926F34"/>
    <w:rsid w:val="00927070"/>
    <w:rsid w:val="00947F96"/>
    <w:rsid w:val="009561E2"/>
    <w:rsid w:val="00976527"/>
    <w:rsid w:val="00984E95"/>
    <w:rsid w:val="009940FA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82EFE"/>
    <w:rsid w:val="00A86608"/>
    <w:rsid w:val="00AB152B"/>
    <w:rsid w:val="00AB3766"/>
    <w:rsid w:val="00AB7932"/>
    <w:rsid w:val="00AC5E43"/>
    <w:rsid w:val="00AD2ECF"/>
    <w:rsid w:val="00AD6E98"/>
    <w:rsid w:val="00AE47DA"/>
    <w:rsid w:val="00AF47C0"/>
    <w:rsid w:val="00B24DDF"/>
    <w:rsid w:val="00B348AD"/>
    <w:rsid w:val="00B46E9F"/>
    <w:rsid w:val="00B76BCE"/>
    <w:rsid w:val="00B8635E"/>
    <w:rsid w:val="00BC008F"/>
    <w:rsid w:val="00BD08F6"/>
    <w:rsid w:val="00BD26CF"/>
    <w:rsid w:val="00BF5412"/>
    <w:rsid w:val="00BF71A9"/>
    <w:rsid w:val="00C01D04"/>
    <w:rsid w:val="00C10ABF"/>
    <w:rsid w:val="00C11C2A"/>
    <w:rsid w:val="00C16D29"/>
    <w:rsid w:val="00C2243D"/>
    <w:rsid w:val="00C22F0B"/>
    <w:rsid w:val="00C23BA3"/>
    <w:rsid w:val="00C3245D"/>
    <w:rsid w:val="00C37F7B"/>
    <w:rsid w:val="00C537EC"/>
    <w:rsid w:val="00C6127E"/>
    <w:rsid w:val="00C70A7A"/>
    <w:rsid w:val="00C71590"/>
    <w:rsid w:val="00C95F8D"/>
    <w:rsid w:val="00CC1465"/>
    <w:rsid w:val="00CD5FB6"/>
    <w:rsid w:val="00CE7047"/>
    <w:rsid w:val="00CF14DB"/>
    <w:rsid w:val="00CF280F"/>
    <w:rsid w:val="00CF36D1"/>
    <w:rsid w:val="00D362AD"/>
    <w:rsid w:val="00D47467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45E7"/>
    <w:rsid w:val="00E27457"/>
    <w:rsid w:val="00E33C9B"/>
    <w:rsid w:val="00E3516B"/>
    <w:rsid w:val="00E43F2D"/>
    <w:rsid w:val="00E505E0"/>
    <w:rsid w:val="00E64E7E"/>
    <w:rsid w:val="00E65BC2"/>
    <w:rsid w:val="00E874E1"/>
    <w:rsid w:val="00E90F58"/>
    <w:rsid w:val="00E94795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80252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3A4437-FDA4-455F-B427-CC3037A4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1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F%D0%BE%D0%BB%D0%B8%D0%BC%D0%B5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FBD1-8F93-4525-8C45-EF8A9B1D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4409</CharactersWithSpaces>
  <SharedDoc>false</SharedDoc>
  <HLinks>
    <vt:vector size="6" baseType="variant">
      <vt:variant>
        <vt:i4>41288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E%D0%BF%D0%BE%D0%BB%D0%B8%D0%BC%D0%B5%D1%80%D1%8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Certified Windows</cp:lastModifiedBy>
  <cp:revision>7</cp:revision>
  <cp:lastPrinted>2015-04-29T07:40:00Z</cp:lastPrinted>
  <dcterms:created xsi:type="dcterms:W3CDTF">2016-02-15T06:51:00Z</dcterms:created>
  <dcterms:modified xsi:type="dcterms:W3CDTF">2019-04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